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B4" w:rsidRPr="007D17B4" w:rsidRDefault="007D17B4" w:rsidP="007D17B4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 w:rsidRPr="007D17B4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C3331">
        <w:rPr>
          <w:rFonts w:ascii="Times New Roman" w:hAnsi="Times New Roman" w:cs="Times New Roman"/>
        </w:rPr>
        <w:t xml:space="preserve">                     </w:t>
      </w:r>
      <w:r w:rsidRPr="007D17B4">
        <w:rPr>
          <w:rFonts w:ascii="Times New Roman" w:hAnsi="Times New Roman" w:cs="Times New Roman"/>
        </w:rPr>
        <w:t>УТВЕРЖДАЮ</w:t>
      </w:r>
    </w:p>
    <w:p w:rsidR="007D17B4" w:rsidRPr="007D17B4" w:rsidRDefault="007D17B4" w:rsidP="007D17B4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 w:rsidRPr="007D17B4">
        <w:rPr>
          <w:rFonts w:cs="Times New Roman"/>
          <w:color w:val="auto"/>
        </w:rPr>
        <w:t xml:space="preserve">                                         </w:t>
      </w:r>
      <w:r w:rsidR="00BB7E8E">
        <w:rPr>
          <w:rFonts w:cs="Times New Roman"/>
          <w:color w:val="auto"/>
        </w:rPr>
        <w:t xml:space="preserve">     </w:t>
      </w:r>
      <w:r w:rsidR="00DC3331">
        <w:rPr>
          <w:rFonts w:cs="Times New Roman"/>
          <w:color w:val="auto"/>
        </w:rPr>
        <w:t xml:space="preserve">                                        </w:t>
      </w:r>
      <w:r w:rsidRPr="007D17B4">
        <w:rPr>
          <w:rFonts w:cs="Times New Roman"/>
          <w:color w:val="auto"/>
        </w:rPr>
        <w:t>Директор МБУ</w:t>
      </w:r>
      <w:r w:rsidR="00D40E8D">
        <w:rPr>
          <w:rFonts w:cs="Times New Roman"/>
          <w:color w:val="auto"/>
        </w:rPr>
        <w:t xml:space="preserve"> </w:t>
      </w:r>
      <w:r w:rsidR="00181F5B">
        <w:rPr>
          <w:rFonts w:cs="Times New Roman"/>
          <w:color w:val="auto"/>
        </w:rPr>
        <w:t>Двор</w:t>
      </w:r>
      <w:r w:rsidR="005C555A">
        <w:rPr>
          <w:rFonts w:cs="Times New Roman"/>
          <w:color w:val="auto"/>
        </w:rPr>
        <w:t>ц</w:t>
      </w:r>
      <w:r w:rsidR="00181F5B">
        <w:rPr>
          <w:rFonts w:cs="Times New Roman"/>
          <w:color w:val="auto"/>
        </w:rPr>
        <w:t>а</w:t>
      </w:r>
      <w:r w:rsidRPr="007D17B4">
        <w:rPr>
          <w:rFonts w:cs="Times New Roman"/>
          <w:color w:val="auto"/>
        </w:rPr>
        <w:t xml:space="preserve"> культуры</w:t>
      </w:r>
    </w:p>
    <w:p w:rsidR="007D17B4" w:rsidRPr="007D17B4" w:rsidRDefault="007D17B4" w:rsidP="00DC3331">
      <w:pPr>
        <w:pStyle w:val="WW-"/>
        <w:shd w:val="clear" w:color="auto" w:fill="FFFFFF"/>
        <w:tabs>
          <w:tab w:val="num" w:pos="0"/>
          <w:tab w:val="left" w:pos="5880"/>
        </w:tabs>
        <w:spacing w:line="240" w:lineRule="atLeas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</w:t>
      </w:r>
      <w:r w:rsidR="00BB7E8E">
        <w:rPr>
          <w:rFonts w:cs="Times New Roman"/>
          <w:color w:val="auto"/>
        </w:rPr>
        <w:t xml:space="preserve">                              </w:t>
      </w:r>
      <w:r w:rsidR="00DC3331">
        <w:rPr>
          <w:rFonts w:cs="Times New Roman"/>
          <w:color w:val="auto"/>
        </w:rPr>
        <w:t xml:space="preserve">                                               </w:t>
      </w:r>
      <w:r w:rsidRPr="007D17B4">
        <w:rPr>
          <w:rFonts w:cs="Times New Roman"/>
          <w:color w:val="auto"/>
        </w:rPr>
        <w:t xml:space="preserve">им. </w:t>
      </w:r>
      <w:proofErr w:type="gramStart"/>
      <w:r w:rsidRPr="007D17B4">
        <w:rPr>
          <w:rFonts w:cs="Times New Roman"/>
          <w:color w:val="auto"/>
        </w:rPr>
        <w:t>Шиты</w:t>
      </w:r>
      <w:proofErr w:type="gramEnd"/>
      <w:r w:rsidRPr="007D17B4">
        <w:rPr>
          <w:rFonts w:cs="Times New Roman"/>
          <w:color w:val="auto"/>
        </w:rPr>
        <w:t xml:space="preserve"> </w:t>
      </w:r>
      <w:proofErr w:type="spellStart"/>
      <w:r w:rsidRPr="007D17B4">
        <w:rPr>
          <w:rFonts w:cs="Times New Roman"/>
          <w:color w:val="auto"/>
        </w:rPr>
        <w:t>Эдисултанова</w:t>
      </w:r>
      <w:proofErr w:type="spellEnd"/>
      <w:r w:rsidRPr="007D17B4">
        <w:rPr>
          <w:rFonts w:cs="Times New Roman"/>
          <w:color w:val="auto"/>
        </w:rPr>
        <w:t xml:space="preserve"> г. </w:t>
      </w:r>
      <w:r w:rsidR="00BB7E8E" w:rsidRPr="007D17B4">
        <w:rPr>
          <w:rFonts w:cs="Times New Roman"/>
          <w:color w:val="auto"/>
        </w:rPr>
        <w:t>Грозного</w:t>
      </w:r>
      <w:r>
        <w:rPr>
          <w:rFonts w:cs="Times New Roman"/>
          <w:color w:val="auto"/>
        </w:rPr>
        <w:t xml:space="preserve">      </w:t>
      </w:r>
      <w:r w:rsidR="00BB7E8E">
        <w:rPr>
          <w:rFonts w:cs="Times New Roman"/>
          <w:color w:val="auto"/>
        </w:rPr>
        <w:t xml:space="preserve">                              </w:t>
      </w:r>
      <w:r w:rsidR="00DC3331">
        <w:rPr>
          <w:rFonts w:cs="Times New Roman"/>
          <w:color w:val="auto"/>
        </w:rPr>
        <w:t xml:space="preserve">                                         </w:t>
      </w:r>
    </w:p>
    <w:p w:rsidR="00DC3331" w:rsidRPr="007D17B4" w:rsidRDefault="007D17B4" w:rsidP="00DC3331">
      <w:pPr>
        <w:pStyle w:val="WW-"/>
        <w:shd w:val="clear" w:color="auto" w:fill="FFFFFF"/>
        <w:tabs>
          <w:tab w:val="num" w:pos="0"/>
          <w:tab w:val="left" w:pos="5880"/>
        </w:tabs>
        <w:spacing w:line="240" w:lineRule="atLeas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</w:t>
      </w:r>
      <w:r w:rsidR="00BB7E8E">
        <w:rPr>
          <w:rFonts w:cs="Times New Roman"/>
          <w:color w:val="auto"/>
        </w:rPr>
        <w:t xml:space="preserve">     </w:t>
      </w:r>
      <w:r w:rsidR="00DC3331" w:rsidRPr="007D17B4">
        <w:rPr>
          <w:rFonts w:cs="Times New Roman"/>
          <w:color w:val="auto"/>
        </w:rPr>
        <w:t>________________</w:t>
      </w:r>
      <w:r w:rsidR="00DC3331">
        <w:rPr>
          <w:rFonts w:cs="Times New Roman"/>
          <w:color w:val="auto"/>
        </w:rPr>
        <w:t>____</w:t>
      </w:r>
      <w:r w:rsidR="00DC3331" w:rsidRPr="007D17B4">
        <w:rPr>
          <w:rFonts w:cs="Times New Roman"/>
          <w:color w:val="auto"/>
        </w:rPr>
        <w:t>С.Г.</w:t>
      </w:r>
      <w:r w:rsidR="00DC3331">
        <w:rPr>
          <w:rFonts w:cs="Times New Roman"/>
          <w:color w:val="auto"/>
        </w:rPr>
        <w:t xml:space="preserve"> </w:t>
      </w:r>
      <w:proofErr w:type="spellStart"/>
      <w:r w:rsidR="00DC3331" w:rsidRPr="007D17B4">
        <w:rPr>
          <w:rFonts w:cs="Times New Roman"/>
          <w:color w:val="auto"/>
        </w:rPr>
        <w:t>Цагаев</w:t>
      </w:r>
      <w:proofErr w:type="spellEnd"/>
    </w:p>
    <w:p w:rsidR="007D17B4" w:rsidRPr="007D17B4" w:rsidRDefault="00BB7E8E" w:rsidP="007D17B4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  <w:r w:rsidR="00DC3331">
        <w:rPr>
          <w:rFonts w:cs="Times New Roman"/>
          <w:color w:val="auto"/>
        </w:rPr>
        <w:t xml:space="preserve">                                                                                    </w:t>
      </w:r>
      <w:r w:rsidR="007D17B4" w:rsidRPr="007D17B4">
        <w:rPr>
          <w:rFonts w:cs="Times New Roman"/>
          <w:color w:val="auto"/>
        </w:rPr>
        <w:t>«____»___</w:t>
      </w:r>
      <w:r w:rsidR="00DC3331">
        <w:rPr>
          <w:rFonts w:cs="Times New Roman"/>
          <w:color w:val="auto"/>
        </w:rPr>
        <w:t>______________2021</w:t>
      </w:r>
      <w:r w:rsidR="007D17B4" w:rsidRPr="007D17B4">
        <w:rPr>
          <w:rFonts w:cs="Times New Roman"/>
          <w:color w:val="auto"/>
        </w:rPr>
        <w:t>г</w:t>
      </w:r>
    </w:p>
    <w:p w:rsidR="007D17B4" w:rsidRPr="007D17B4" w:rsidRDefault="007D17B4" w:rsidP="007D17B4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7D17B4" w:rsidRDefault="007D17B4" w:rsidP="007D17B4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7D17B4" w:rsidRPr="00902BCF" w:rsidRDefault="007D17B4" w:rsidP="007D17B4">
      <w:pPr>
        <w:tabs>
          <w:tab w:val="left" w:pos="6585"/>
        </w:tabs>
        <w:spacing w:after="0"/>
      </w:pPr>
      <w:r>
        <w:tab/>
      </w:r>
    </w:p>
    <w:p w:rsidR="007D17B4" w:rsidRDefault="007D17B4" w:rsidP="0028079F">
      <w:pPr>
        <w:spacing w:after="0" w:line="0" w:lineRule="atLeast"/>
        <w:ind w:firstLine="5670"/>
        <w:jc w:val="both"/>
        <w:rPr>
          <w:rFonts w:ascii="Times New Roman" w:hAnsi="Times New Roman" w:cs="Times New Roman"/>
        </w:rPr>
      </w:pPr>
    </w:p>
    <w:p w:rsidR="00DC3331" w:rsidRDefault="00DC3331" w:rsidP="00DC3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C3331" w:rsidRDefault="00DC3331" w:rsidP="00DC3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Грозного</w:t>
      </w:r>
    </w:p>
    <w:p w:rsidR="00B07149" w:rsidRPr="00DC3331" w:rsidRDefault="00DC3331" w:rsidP="00DC3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7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C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1 год</w:t>
      </w:r>
    </w:p>
    <w:p w:rsidR="00916421" w:rsidRDefault="00916421" w:rsidP="00463D30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5B90" w:rsidRDefault="00D85B90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30"/>
        <w:gridCol w:w="3714"/>
        <w:gridCol w:w="29"/>
        <w:gridCol w:w="1388"/>
        <w:gridCol w:w="11"/>
        <w:gridCol w:w="2116"/>
        <w:gridCol w:w="24"/>
        <w:gridCol w:w="2358"/>
      </w:tblGrid>
      <w:tr w:rsidR="0028079F" w:rsidRPr="0028079F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893FAC">
            <w:pPr>
              <w:pStyle w:val="a6"/>
              <w:numPr>
                <w:ilvl w:val="0"/>
                <w:numId w:val="1"/>
              </w:numPr>
              <w:shd w:val="clear" w:color="auto" w:fill="FFFFFF"/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- прикладного творчества «Палитра талант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амукьане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ха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F5B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музыкальная программа «Шита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!», ко дню рождения </w:t>
            </w:r>
          </w:p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ого артиста ЧР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августа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22178B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ир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хелхар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rPr>
          <w:trHeight w:val="308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е просвещение</w:t>
            </w:r>
          </w:p>
        </w:tc>
      </w:tr>
      <w:tr w:rsidR="0022178B" w:rsidRPr="006A7748" w:rsidTr="00A15FEC">
        <w:trPr>
          <w:trHeight w:val="30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чение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Устаз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унта-Хаджи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ишие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освященные Дню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шура</w:t>
            </w:r>
            <w:proofErr w:type="spellEnd"/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августа 2021 года)</w:t>
            </w:r>
          </w:p>
        </w:tc>
      </w:tr>
      <w:tr w:rsidR="0022178B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нь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шур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: история и особенности праздник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н</w:t>
            </w:r>
            <w:proofErr w:type="spellEnd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йрам</w:t>
            </w:r>
          </w:p>
        </w:tc>
      </w:tr>
      <w:tr w:rsidR="00325943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овлид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семьи, любви и верности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8 июля 2021 года)</w:t>
            </w:r>
          </w:p>
        </w:tc>
      </w:tr>
      <w:tr w:rsidR="00325943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«Папа, мама,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емья!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частливая семья</w:t>
            </w:r>
            <w:r w:rsidR="00700407"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частливая стран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знаний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(1 сентября 2021 года)</w:t>
            </w:r>
          </w:p>
        </w:tc>
      </w:tr>
      <w:tr w:rsidR="00325943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ервосентябрьский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сентября 16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ню чеченской женщины</w:t>
            </w:r>
          </w:p>
        </w:tc>
      </w:tr>
      <w:tr w:rsidR="00325943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узыку жизни мы вам посвящаем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9 сентября 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роприятия ко Дню пожилых людей</w:t>
            </w:r>
          </w:p>
        </w:tc>
      </w:tr>
      <w:tr w:rsidR="00325943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Разве годы имеют значение, если молод душой человек?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DC3331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331" w:rsidRPr="006A7748" w:rsidRDefault="00DC3331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4B10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10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0-ю со дня рождения</w:t>
            </w:r>
            <w:proofErr w:type="gramStart"/>
            <w:r w:rsidRPr="004B10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</w:t>
            </w:r>
            <w:proofErr w:type="gramEnd"/>
            <w:r w:rsidRPr="004B10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рвого Президента Чеченской Республики, Героя России А-Х.А. Кадырова.</w:t>
            </w:r>
          </w:p>
        </w:tc>
      </w:tr>
      <w:tr w:rsidR="0009444D" w:rsidRPr="006A7748" w:rsidTr="0009444D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4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09444D">
            <w:pPr>
              <w:tabs>
                <w:tab w:val="left" w:pos="64"/>
              </w:tabs>
              <w:spacing w:after="0" w:line="0" w:lineRule="atLeast"/>
              <w:ind w:left="-7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конкурс «Я мечтаю…» посвященный,  70-ю со дня рождения</w:t>
            </w:r>
            <w:proofErr w:type="gramStart"/>
            <w:r w:rsidRPr="004B10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4B10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вого Президента Чеченской Республики, Героя России А-Х.А. Кадырова.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0944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  <w:p w:rsidR="0009444D" w:rsidRPr="006A7748" w:rsidRDefault="0009444D" w:rsidP="000944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0944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Default="0009444D" w:rsidP="000944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09444D" w:rsidRPr="006A7748" w:rsidRDefault="0009444D" w:rsidP="000944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09444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государственного флага РФ</w:t>
            </w:r>
          </w:p>
          <w:p w:rsidR="0009444D" w:rsidRPr="00893FAC" w:rsidRDefault="0009444D" w:rsidP="00893FAC">
            <w:pPr>
              <w:pStyle w:val="a6"/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густа</w:t>
            </w:r>
            <w:proofErr w:type="spellEnd"/>
            <w:r w:rsidRPr="00893F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2021 года)</w:t>
            </w:r>
            <w:proofErr w:type="gramEnd"/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893FAC" w:rsidRDefault="00893FAC" w:rsidP="00893FAC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1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 «Гордо реет флаг державный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0-летию со дня рождения</w:t>
            </w:r>
            <w:proofErr w:type="gramStart"/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ервого</w:t>
            </w:r>
          </w:p>
          <w:p w:rsidR="0009444D" w:rsidRPr="006A7748" w:rsidRDefault="0009444D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зидента ЧР, Героя России А.А. Кадыров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3 августа 2021 года)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6A7748" w:rsidRDefault="00893FAC" w:rsidP="00893FAC">
            <w:pPr>
              <w:pStyle w:val="a6"/>
              <w:shd w:val="clear" w:color="auto" w:fill="FFFFFF"/>
              <w:suppressAutoHyphens/>
              <w:spacing w:after="0" w:line="0" w:lineRule="atLeast"/>
              <w:ind w:left="34"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1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памяти «Жизнь, посвященная народу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4 августа 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гражданского согласия и единения народов ЧР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6 сентября 2021 года)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6A7748" w:rsidRDefault="00893FAC" w:rsidP="00893FAC">
            <w:pPr>
              <w:pStyle w:val="a6"/>
              <w:shd w:val="clear" w:color="auto" w:fill="FFFFFF"/>
              <w:suppressAutoHyphens/>
              <w:spacing w:after="0" w:line="0" w:lineRule="atLeast"/>
              <w:ind w:left="34"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1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Как прекрасен этот мир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7 сентября 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6A7748" w:rsidRDefault="00893FAC" w:rsidP="00893FAC">
            <w:pPr>
              <w:pStyle w:val="a6"/>
              <w:shd w:val="clear" w:color="auto" w:fill="FFFFFF"/>
              <w:suppressAutoHyphens/>
              <w:spacing w:after="0" w:line="0" w:lineRule="atLeast"/>
              <w:ind w:left="34"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1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Дружба народов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солидарности в борьбе с терроризмом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3 сентября 2021 года)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6A7748" w:rsidRDefault="00893FAC" w:rsidP="00893FAC">
            <w:pPr>
              <w:pStyle w:val="a6"/>
              <w:shd w:val="clear" w:color="auto" w:fill="FFFFFF"/>
              <w:tabs>
                <w:tab w:val="left" w:pos="34"/>
                <w:tab w:val="left" w:pos="175"/>
              </w:tabs>
              <w:suppressAutoHyphens/>
              <w:spacing w:after="0" w:line="0" w:lineRule="atLeast"/>
              <w:ind w:left="-41" w:right="-226" w:firstLine="185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1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Школа - территория безопасности!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сентября 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6A7748" w:rsidRDefault="00893FAC" w:rsidP="00893FAC">
            <w:pPr>
              <w:pStyle w:val="a6"/>
              <w:shd w:val="clear" w:color="auto" w:fill="FFFFFF"/>
              <w:suppressAutoHyphens/>
              <w:spacing w:after="0" w:line="0" w:lineRule="atLeast"/>
              <w:ind w:left="-283" w:right="-226" w:firstLine="3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1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«Я мечтаю…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6A7748" w:rsidRDefault="00056DFE" w:rsidP="00056DFE">
            <w:pPr>
              <w:pStyle w:val="a6"/>
              <w:shd w:val="clear" w:color="auto" w:fill="FFFFFF"/>
              <w:suppressAutoHyphens/>
              <w:spacing w:after="0" w:line="0" w:lineRule="atLeast"/>
              <w:ind w:left="-293" w:right="-226" w:firstLine="3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верь в себ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pStyle w:val="a9"/>
              <w:spacing w:line="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</w:pPr>
            <w:r w:rsidRPr="006A774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>Вечер отдыха «Возьмемся за ру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lastRenderedPageBreak/>
              <w:t>2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pStyle w:val="a9"/>
              <w:spacing w:line="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</w:pPr>
            <w:r w:rsidRPr="006A774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ar-SA" w:bidi="ar-SA"/>
              </w:rPr>
              <w:t>Мастер-класс «Картина из бисера» для лиц с ОВ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оровье для все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Наш друг-здоровье!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икторина «Мы за здоровый образ жизн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ВИЧ</w:t>
            </w: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ы должен знать» Распространение тематических листов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Я люблю тебя, жизнь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2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В твоих руках здоровье на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итературный час «Здоровье – твое богатство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1 сентября 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181F5B" w:rsidRDefault="0009444D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вовой диалог «</w:t>
            </w:r>
            <w:r w:rsidRPr="006A7748">
              <w:rPr>
                <w:rFonts w:ascii="Times New Roman" w:hAnsi="Times New Roman" w:cs="Times New Roman"/>
                <w:bCs/>
                <w:sz w:val="24"/>
                <w:szCs w:val="24"/>
              </w:rPr>
              <w:t>Ребёнок и зак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Style w:val="2TimesNewRoman12pt"/>
                <w:rFonts w:eastAsia="Segoe UI"/>
                <w:b w:val="0"/>
              </w:rPr>
              <w:t>Правовой диалог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В мире прав и закона»,</w:t>
            </w: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влечением инспектора ПД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гра-викторина «Имею прав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еловая игра «Разрешение конфликтов без насил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09444D" w:rsidRPr="006A7748" w:rsidRDefault="0009444D" w:rsidP="0022178B">
            <w:pPr>
              <w:spacing w:after="0" w:line="0" w:lineRule="atLeast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Безопасный горо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09444D" w:rsidRPr="006A7748" w:rsidRDefault="0009444D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09444D" w:rsidRPr="006A7748" w:rsidRDefault="0009444D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Сказочный мир» из природного и бросового материа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СУГА ДЕТЕЙ В КАНИКУЛЯРНЫЙ ПЕРИОД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3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(шашки, шахматы, доми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09444D" w:rsidRPr="006A7748" w:rsidRDefault="0009444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lastRenderedPageBreak/>
              <w:t>3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09444D" w:rsidRPr="006A7748" w:rsidRDefault="0009444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ДК им. 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40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мультипликационных филь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09444D" w:rsidRPr="006A7748" w:rsidRDefault="0009444D" w:rsidP="0022178B">
            <w:pPr>
              <w:tabs>
                <w:tab w:val="left" w:pos="114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 ПОДРАСТАЮЩЕГО ПОКОЛЕНИЯ</w:t>
            </w:r>
          </w:p>
        </w:tc>
      </w:tr>
      <w:tr w:rsidR="0009444D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44D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4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самоопределения подростков «Твой выбор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444D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444D" w:rsidRPr="006A7748" w:rsidRDefault="0009444D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</w:t>
            </w:r>
          </w:p>
        </w:tc>
      </w:tr>
      <w:tr w:rsidR="00893FAC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FAC" w:rsidRPr="006A7748" w:rsidRDefault="00893FAC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1C1">
              <w:rPr>
                <w:rFonts w:ascii="Times New Roman" w:hAnsi="Times New Roman" w:cs="Times New Roman"/>
                <w:b/>
                <w:sz w:val="24"/>
              </w:rPr>
              <w:t>Всероссийск</w:t>
            </w:r>
            <w:r>
              <w:rPr>
                <w:rFonts w:ascii="Times New Roman" w:hAnsi="Times New Roman" w:cs="Times New Roman"/>
                <w:b/>
                <w:sz w:val="24"/>
              </w:rPr>
              <w:t>ая</w:t>
            </w:r>
            <w:r w:rsidRPr="002D31C1">
              <w:rPr>
                <w:rFonts w:ascii="Times New Roman" w:hAnsi="Times New Roman" w:cs="Times New Roman"/>
                <w:b/>
                <w:sz w:val="24"/>
              </w:rPr>
              <w:t xml:space="preserve"> акци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2D31C1">
              <w:rPr>
                <w:rFonts w:ascii="Times New Roman" w:hAnsi="Times New Roman" w:cs="Times New Roman"/>
                <w:b/>
                <w:sz w:val="24"/>
              </w:rPr>
              <w:t xml:space="preserve"> «Безопасность детства»</w:t>
            </w:r>
          </w:p>
        </w:tc>
      </w:tr>
      <w:tr w:rsidR="00893FAC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FAC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4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2D31C1" w:rsidRDefault="00893FAC" w:rsidP="004957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Возьмемся за руки, друзь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2D31C1" w:rsidRDefault="00893FAC" w:rsidP="004957BD">
            <w:pPr>
              <w:tabs>
                <w:tab w:val="left" w:pos="2199"/>
              </w:tabs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C1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</w:p>
          <w:p w:rsidR="00893FAC" w:rsidRPr="002D31C1" w:rsidRDefault="00893FAC" w:rsidP="004957BD">
            <w:pPr>
              <w:tabs>
                <w:tab w:val="left" w:pos="2199"/>
              </w:tabs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C1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2D31C1" w:rsidRDefault="00893FAC" w:rsidP="004957BD">
            <w:pPr>
              <w:tabs>
                <w:tab w:val="left" w:pos="2199"/>
              </w:tabs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ДК им. Ш. </w:t>
            </w:r>
            <w:proofErr w:type="spellStart"/>
            <w:r w:rsidRPr="002D31C1">
              <w:rPr>
                <w:rFonts w:ascii="Times New Roman" w:eastAsia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2D31C1" w:rsidRDefault="00893FAC" w:rsidP="004957BD">
            <w:pPr>
              <w:spacing w:after="0" w:line="240" w:lineRule="exac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31C1">
              <w:rPr>
                <w:rFonts w:ascii="Times New Roman" w:eastAsia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2D3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93FAC" w:rsidRPr="006A7748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FAC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4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6A7748" w:rsidRDefault="00893FAC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Беседа «СТОП – коррупции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6A7748" w:rsidRDefault="00893FAC" w:rsidP="00893FAC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893FAC" w:rsidRPr="006A7748" w:rsidRDefault="00893FAC" w:rsidP="00893FAC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6A7748" w:rsidRDefault="00893FAC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FAC" w:rsidRPr="006A7748" w:rsidRDefault="00893FAC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893FAC" w:rsidRPr="006A7748" w:rsidTr="00A15FEC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3FAC" w:rsidRPr="006A7748" w:rsidRDefault="00893FAC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893FAC" w:rsidRPr="0028079F" w:rsidTr="00A15FE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FAC" w:rsidRPr="00056DFE" w:rsidRDefault="00056DFE" w:rsidP="00056DFE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44.</w:t>
            </w:r>
          </w:p>
        </w:tc>
        <w:tc>
          <w:tcPr>
            <w:tcW w:w="3714" w:type="dxa"/>
          </w:tcPr>
          <w:p w:rsidR="00893FAC" w:rsidRPr="006A7748" w:rsidRDefault="00893FAC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  <w:gridSpan w:val="2"/>
          </w:tcPr>
          <w:p w:rsidR="00893FAC" w:rsidRPr="006A7748" w:rsidRDefault="00893FAC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  <w:gridSpan w:val="2"/>
          </w:tcPr>
          <w:p w:rsidR="00893FAC" w:rsidRPr="006A7748" w:rsidRDefault="00893FAC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  <w:gridSpan w:val="2"/>
          </w:tcPr>
          <w:p w:rsidR="00893FAC" w:rsidRPr="006A7748" w:rsidRDefault="00893FAC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3FAC" w:rsidRDefault="00893FAC" w:rsidP="00D03A38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P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Default="00893FAC" w:rsidP="00893FAC">
      <w:pPr>
        <w:rPr>
          <w:rFonts w:ascii="Times New Roman" w:hAnsi="Times New Roman" w:cs="Times New Roman"/>
          <w:sz w:val="24"/>
          <w:szCs w:val="24"/>
        </w:rPr>
      </w:pPr>
    </w:p>
    <w:p w:rsidR="00893FAC" w:rsidRDefault="00893FAC" w:rsidP="00893FAC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893FAC" w:rsidRDefault="00893FAC" w:rsidP="00893FAC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893FAC" w:rsidRDefault="00893FAC" w:rsidP="00893FAC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893FAC" w:rsidRPr="00056A3C" w:rsidRDefault="00893FAC" w:rsidP="00893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ED0F78" w:rsidRPr="00893FAC" w:rsidRDefault="00ED0F78" w:rsidP="00893FAC">
      <w:pPr>
        <w:rPr>
          <w:rFonts w:ascii="Times New Roman" w:hAnsi="Times New Roman" w:cs="Times New Roman"/>
          <w:sz w:val="24"/>
          <w:szCs w:val="24"/>
        </w:rPr>
      </w:pPr>
    </w:p>
    <w:sectPr w:rsidR="00ED0F78" w:rsidRPr="00893FAC" w:rsidSect="00A15FEC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26" w:rsidRDefault="00916A26" w:rsidP="004F3A58">
      <w:pPr>
        <w:spacing w:after="0" w:line="240" w:lineRule="auto"/>
      </w:pPr>
      <w:r>
        <w:separator/>
      </w:r>
    </w:p>
  </w:endnote>
  <w:endnote w:type="continuationSeparator" w:id="0">
    <w:p w:rsidR="00916A26" w:rsidRDefault="00916A26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09444D" w:rsidRDefault="0009444D">
        <w:pPr>
          <w:pStyle w:val="ad"/>
          <w:jc w:val="center"/>
        </w:pPr>
        <w:fldSimple w:instr="PAGE   \* MERGEFORMAT">
          <w:r w:rsidR="00056DFE">
            <w:rPr>
              <w:noProof/>
            </w:rPr>
            <w:t>2</w:t>
          </w:r>
        </w:fldSimple>
      </w:p>
    </w:sdtContent>
  </w:sdt>
  <w:p w:rsidR="0009444D" w:rsidRDefault="000944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26" w:rsidRDefault="00916A26" w:rsidP="004F3A58">
      <w:pPr>
        <w:spacing w:after="0" w:line="240" w:lineRule="auto"/>
      </w:pPr>
      <w:r>
        <w:separator/>
      </w:r>
    </w:p>
  </w:footnote>
  <w:footnote w:type="continuationSeparator" w:id="0">
    <w:p w:rsidR="00916A26" w:rsidRDefault="00916A26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F410B"/>
    <w:multiLevelType w:val="hybridMultilevel"/>
    <w:tmpl w:val="16EA57B2"/>
    <w:lvl w:ilvl="0" w:tplc="9542B1BC">
      <w:start w:val="22"/>
      <w:numFmt w:val="decimal"/>
      <w:lvlText w:val="(%1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61802"/>
    <w:multiLevelType w:val="hybridMultilevel"/>
    <w:tmpl w:val="74B26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56DFE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6DA"/>
    <w:rsid w:val="00091CE0"/>
    <w:rsid w:val="00091D87"/>
    <w:rsid w:val="0009444D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338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3FAC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6A26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50EC"/>
    <w:rsid w:val="0097055A"/>
    <w:rsid w:val="009707F2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31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893F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744C-0609-4674-AFB2-16CF10E7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5</cp:revision>
  <cp:lastPrinted>2021-07-09T14:38:00Z</cp:lastPrinted>
  <dcterms:created xsi:type="dcterms:W3CDTF">2021-07-09T14:14:00Z</dcterms:created>
  <dcterms:modified xsi:type="dcterms:W3CDTF">2021-07-09T14:41:00Z</dcterms:modified>
</cp:coreProperties>
</file>